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RGO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RGO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295,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29,5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32,3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1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RGO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